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遁逃  方方中篇小说新作集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遁逃  方方中篇小说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0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处遁逃  方方中篇小说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